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AC" w:rsidRPr="00920847" w:rsidRDefault="00B244EE" w:rsidP="00920847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ro-RO"/>
        </w:rPr>
      </w:pPr>
      <w:r w:rsidRPr="00920847">
        <w:rPr>
          <w:rFonts w:asciiTheme="minorHAnsi" w:hAnsiTheme="minorHAnsi" w:cstheme="minorHAnsi"/>
          <w:b/>
          <w:sz w:val="28"/>
          <w:szCs w:val="28"/>
          <w:u w:val="single"/>
          <w:lang w:val="ro-RO"/>
        </w:rPr>
        <w:t>TABEL NOMINAL</w:t>
      </w:r>
    </w:p>
    <w:p w:rsidR="00B244EE" w:rsidRPr="00920847" w:rsidRDefault="008B4446" w:rsidP="00B244EE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920847">
        <w:rPr>
          <w:rFonts w:asciiTheme="minorHAnsi" w:hAnsiTheme="minorHAnsi" w:cstheme="minorHAnsi"/>
          <w:b/>
          <w:sz w:val="28"/>
          <w:szCs w:val="28"/>
          <w:lang w:val="ro-RO"/>
        </w:rPr>
        <w:t xml:space="preserve">cu elevii înscrişi în Clubul </w:t>
      </w:r>
      <w:r w:rsidR="00331311" w:rsidRPr="00920847">
        <w:rPr>
          <w:rFonts w:asciiTheme="minorHAnsi" w:hAnsiTheme="minorHAnsi" w:cstheme="minorHAnsi"/>
          <w:b/>
          <w:sz w:val="28"/>
          <w:szCs w:val="28"/>
          <w:lang w:val="ro-RO"/>
        </w:rPr>
        <w:t>„</w:t>
      </w:r>
      <w:r w:rsidRPr="00920847">
        <w:rPr>
          <w:rFonts w:asciiTheme="minorHAnsi" w:hAnsiTheme="minorHAnsi" w:cstheme="minorHAnsi"/>
          <w:b/>
          <w:sz w:val="28"/>
          <w:szCs w:val="28"/>
          <w:lang w:val="ro-RO"/>
        </w:rPr>
        <w:t>Cetăţenie activă – Resurse regenerabile</w:t>
      </w:r>
      <w:r w:rsidR="00331311" w:rsidRPr="00920847">
        <w:rPr>
          <w:rFonts w:asciiTheme="minorHAnsi" w:hAnsiTheme="minorHAnsi" w:cstheme="minorHAnsi"/>
          <w:b/>
          <w:sz w:val="28"/>
          <w:szCs w:val="28"/>
          <w:lang w:val="ro-R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4023"/>
        <w:gridCol w:w="2267"/>
        <w:gridCol w:w="2503"/>
      </w:tblGrid>
      <w:tr w:rsidR="00B244EE" w:rsidRPr="00920847" w:rsidTr="00B244EE">
        <w:tc>
          <w:tcPr>
            <w:tcW w:w="783" w:type="dxa"/>
          </w:tcPr>
          <w:p w:rsidR="00B244EE" w:rsidRPr="00920847" w:rsidRDefault="00B244EE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NR.</w:t>
            </w:r>
          </w:p>
          <w:p w:rsidR="00B244EE" w:rsidRPr="00920847" w:rsidRDefault="00B244EE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4023" w:type="dxa"/>
          </w:tcPr>
          <w:p w:rsidR="00B244EE" w:rsidRPr="00920847" w:rsidRDefault="00B244EE" w:rsidP="00B244EE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NUMELE ŞI PRENUMELE ELEVULUI</w:t>
            </w:r>
          </w:p>
        </w:tc>
        <w:tc>
          <w:tcPr>
            <w:tcW w:w="2267" w:type="dxa"/>
          </w:tcPr>
          <w:p w:rsidR="00B244EE" w:rsidRPr="00920847" w:rsidRDefault="00B244EE" w:rsidP="00B244EE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CLASA</w:t>
            </w:r>
          </w:p>
        </w:tc>
        <w:tc>
          <w:tcPr>
            <w:tcW w:w="2503" w:type="dxa"/>
          </w:tcPr>
          <w:p w:rsidR="00B244EE" w:rsidRPr="00920847" w:rsidRDefault="00B244EE" w:rsidP="00B244EE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NUMIRE CLUB</w:t>
            </w:r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ALBU ANDREI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 B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HARPA DARIUS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 B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LASLO CARINA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 B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CONSTANTIN EMA DALIA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I A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CRĂCIUN TUDOR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I A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HĂDĂREAN VLAD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I A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CĂTĂNUŞ ANA MARIA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I A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CHINCEŞAN VLAD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I A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9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DROSU ANA MARIA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I A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  <w:tr w:rsidR="008B4446" w:rsidRPr="00920847" w:rsidTr="00B244EE">
        <w:tc>
          <w:tcPr>
            <w:tcW w:w="783" w:type="dxa"/>
          </w:tcPr>
          <w:p w:rsidR="008B4446" w:rsidRPr="00920847" w:rsidRDefault="008B4446" w:rsidP="003F6914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920847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402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LICHINŢIANU ANDREI</w:t>
            </w:r>
          </w:p>
        </w:tc>
        <w:tc>
          <w:tcPr>
            <w:tcW w:w="2267" w:type="dxa"/>
          </w:tcPr>
          <w:p w:rsidR="008B4446" w:rsidRPr="00920847" w:rsidRDefault="008B4446" w:rsidP="00A901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20847">
              <w:rPr>
                <w:rFonts w:cstheme="minorHAnsi"/>
                <w:sz w:val="28"/>
                <w:szCs w:val="28"/>
              </w:rPr>
              <w:t>III A</w:t>
            </w:r>
          </w:p>
        </w:tc>
        <w:tc>
          <w:tcPr>
            <w:tcW w:w="2503" w:type="dxa"/>
          </w:tcPr>
          <w:p w:rsidR="008B4446" w:rsidRPr="00920847" w:rsidRDefault="008B4446" w:rsidP="00A9019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920847">
              <w:rPr>
                <w:rFonts w:cstheme="minorHAnsi"/>
                <w:sz w:val="28"/>
                <w:szCs w:val="28"/>
              </w:rPr>
              <w:t>Resurse</w:t>
            </w:r>
            <w:proofErr w:type="spellEnd"/>
            <w:r w:rsidRPr="0092084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20847">
              <w:rPr>
                <w:rFonts w:cstheme="minorHAnsi"/>
                <w:sz w:val="28"/>
                <w:szCs w:val="28"/>
              </w:rPr>
              <w:t>regenerabile</w:t>
            </w:r>
            <w:proofErr w:type="spellEnd"/>
          </w:p>
        </w:tc>
      </w:tr>
    </w:tbl>
    <w:p w:rsidR="00920847" w:rsidRDefault="00920847" w:rsidP="00B244EE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:rsidR="00F411A8" w:rsidRDefault="00F411A8" w:rsidP="00B244EE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8"/>
          <w:szCs w:val="28"/>
          <w:lang w:val="ro-RO"/>
        </w:rPr>
      </w:pPr>
      <w:bookmarkStart w:id="0" w:name="_GoBack"/>
      <w:bookmarkEnd w:id="0"/>
      <w:r w:rsidRPr="00920847">
        <w:rPr>
          <w:rFonts w:asciiTheme="minorHAnsi" w:hAnsiTheme="minorHAnsi" w:cstheme="minorHAnsi"/>
          <w:b/>
          <w:sz w:val="28"/>
          <w:szCs w:val="28"/>
          <w:lang w:val="ro-RO"/>
        </w:rPr>
        <w:t xml:space="preserve"> Expert: prof. Rotar Dorina</w:t>
      </w:r>
      <w:r w:rsidR="00920847">
        <w:rPr>
          <w:rFonts w:asciiTheme="minorHAnsi" w:hAnsiTheme="minorHAnsi" w:cstheme="minorHAnsi"/>
          <w:b/>
          <w:sz w:val="28"/>
          <w:szCs w:val="28"/>
          <w:lang w:val="ro-RO"/>
        </w:rPr>
        <w:t xml:space="preserve">                                                       Avizat:</w:t>
      </w:r>
    </w:p>
    <w:p w:rsidR="00920847" w:rsidRDefault="00920847" w:rsidP="00920847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8"/>
          <w:szCs w:val="28"/>
          <w:lang w:val="ro-RO"/>
        </w:rPr>
      </w:pPr>
      <w:r>
        <w:rPr>
          <w:rFonts w:asciiTheme="minorHAnsi" w:hAnsiTheme="minorHAnsi" w:cstheme="minorHAnsi"/>
          <w:b/>
          <w:sz w:val="28"/>
          <w:szCs w:val="28"/>
          <w:lang w:val="ro-RO"/>
        </w:rPr>
        <w:t xml:space="preserve">                                                                                          Manager de proiect,</w:t>
      </w:r>
    </w:p>
    <w:p w:rsidR="00920847" w:rsidRPr="00920847" w:rsidRDefault="00920847" w:rsidP="00920847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>
        <w:rPr>
          <w:rFonts w:asciiTheme="minorHAnsi" w:hAnsiTheme="minorHAnsi" w:cstheme="minorHAnsi"/>
          <w:b/>
          <w:sz w:val="28"/>
          <w:szCs w:val="28"/>
          <w:lang w:val="ro-RO"/>
        </w:rPr>
        <w:t xml:space="preserve">                                                                      Borşan Maria</w:t>
      </w:r>
    </w:p>
    <w:sectPr w:rsidR="00920847" w:rsidRPr="00920847" w:rsidSect="00B244E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AD" w:rsidRDefault="00227AAD" w:rsidP="006304F7">
      <w:pPr>
        <w:spacing w:after="0" w:line="240" w:lineRule="auto"/>
      </w:pPr>
      <w:r>
        <w:separator/>
      </w:r>
    </w:p>
  </w:endnote>
  <w:endnote w:type="continuationSeparator" w:id="0">
    <w:p w:rsidR="00227AAD" w:rsidRDefault="00227AAD" w:rsidP="0063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93"/>
      <w:tblW w:w="0" w:type="auto"/>
      <w:tblLook w:val="04A0" w:firstRow="1" w:lastRow="0" w:firstColumn="1" w:lastColumn="0" w:noHBand="0" w:noVBand="1"/>
    </w:tblPr>
    <w:tblGrid>
      <w:gridCol w:w="2462"/>
      <w:gridCol w:w="1633"/>
      <w:gridCol w:w="2461"/>
    </w:tblGrid>
    <w:tr w:rsidR="007F765B" w:rsidRPr="00CA0645" w:rsidTr="0058251F">
      <w:tc>
        <w:tcPr>
          <w:tcW w:w="2462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>COALA GIMNAZIALĂ “LIVIU REBREANU”</w:t>
          </w:r>
        </w:p>
        <w:p w:rsidR="007F765B" w:rsidRDefault="007F765B" w:rsidP="0058251F">
          <w:pPr>
            <w:pStyle w:val="Footer"/>
            <w:jc w:val="center"/>
          </w:pPr>
          <w:r w:rsidRPr="00CA0645">
            <w:rPr>
              <w:b/>
              <w:sz w:val="16"/>
              <w:szCs w:val="16"/>
              <w:lang w:val="ro-RO"/>
            </w:rPr>
            <w:t>TÂRGU MURE</w:t>
          </w:r>
          <w:r>
            <w:rPr>
              <w:b/>
              <w:sz w:val="16"/>
              <w:szCs w:val="16"/>
              <w:lang w:val="ro-RO"/>
            </w:rPr>
            <w:t>Ş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1633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noProof/>
            </w:rPr>
            <w:drawing>
              <wp:inline distT="0" distB="0" distL="0" distR="0" wp14:anchorId="378A2A02" wp14:editId="4A7A7262">
                <wp:extent cx="714375" cy="762000"/>
                <wp:effectExtent l="19050" t="0" r="9525" b="0"/>
                <wp:docPr id="1" name="Picture 5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>COALA GIMNAZIALĂ “MATEI BASARAB”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TURNU ROŞ</w:t>
          </w:r>
          <w:r w:rsidRPr="00CA0645">
            <w:rPr>
              <w:b/>
              <w:sz w:val="16"/>
              <w:szCs w:val="16"/>
              <w:lang w:val="ro-RO"/>
            </w:rPr>
            <w:t>U</w:t>
          </w:r>
        </w:p>
      </w:tc>
    </w:tr>
  </w:tbl>
  <w:p w:rsidR="007F765B" w:rsidRDefault="007F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AD" w:rsidRDefault="00227AAD" w:rsidP="006304F7">
      <w:pPr>
        <w:spacing w:after="0" w:line="240" w:lineRule="auto"/>
      </w:pPr>
      <w:r>
        <w:separator/>
      </w:r>
    </w:p>
  </w:footnote>
  <w:footnote w:type="continuationSeparator" w:id="0">
    <w:p w:rsidR="00227AAD" w:rsidRDefault="00227AAD" w:rsidP="0063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5B" w:rsidRDefault="007F765B">
    <w:pPr>
      <w:pStyle w:val="Header"/>
    </w:pPr>
    <w:r w:rsidRPr="00285F5F">
      <w:rPr>
        <w:lang w:val="ro-RO"/>
      </w:rPr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8pt;height:1in" o:ole="">
          <v:imagedata r:id="rId1" o:title=""/>
        </v:shape>
        <o:OLEObject Type="Embed" ProgID="Unknown" ShapeID="_x0000_i1025" DrawAspect="Content" ObjectID="_148303973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AC"/>
    <w:rsid w:val="00060C59"/>
    <w:rsid w:val="00101E9D"/>
    <w:rsid w:val="00114CEF"/>
    <w:rsid w:val="00147E26"/>
    <w:rsid w:val="00161687"/>
    <w:rsid w:val="001B5C02"/>
    <w:rsid w:val="001C3362"/>
    <w:rsid w:val="00227AAD"/>
    <w:rsid w:val="0023072D"/>
    <w:rsid w:val="00233AF6"/>
    <w:rsid w:val="00242A1D"/>
    <w:rsid w:val="00250003"/>
    <w:rsid w:val="00283B13"/>
    <w:rsid w:val="00296FC2"/>
    <w:rsid w:val="002E73A9"/>
    <w:rsid w:val="002E7F37"/>
    <w:rsid w:val="00331311"/>
    <w:rsid w:val="003537E1"/>
    <w:rsid w:val="003E35E1"/>
    <w:rsid w:val="003E4334"/>
    <w:rsid w:val="003F6914"/>
    <w:rsid w:val="00437263"/>
    <w:rsid w:val="00460B24"/>
    <w:rsid w:val="00461C69"/>
    <w:rsid w:val="00495152"/>
    <w:rsid w:val="004D7C12"/>
    <w:rsid w:val="00533475"/>
    <w:rsid w:val="00572840"/>
    <w:rsid w:val="0058251F"/>
    <w:rsid w:val="00587F74"/>
    <w:rsid w:val="006304F7"/>
    <w:rsid w:val="006B07D0"/>
    <w:rsid w:val="006B2218"/>
    <w:rsid w:val="006B5B9D"/>
    <w:rsid w:val="006F315D"/>
    <w:rsid w:val="0077283C"/>
    <w:rsid w:val="0079632C"/>
    <w:rsid w:val="007A6F29"/>
    <w:rsid w:val="007B0B05"/>
    <w:rsid w:val="007B44CD"/>
    <w:rsid w:val="007C67A7"/>
    <w:rsid w:val="007F765B"/>
    <w:rsid w:val="008645D2"/>
    <w:rsid w:val="00867C07"/>
    <w:rsid w:val="008B4446"/>
    <w:rsid w:val="008E3AC1"/>
    <w:rsid w:val="008F5F33"/>
    <w:rsid w:val="00900FE3"/>
    <w:rsid w:val="00920847"/>
    <w:rsid w:val="0097686C"/>
    <w:rsid w:val="00982ABE"/>
    <w:rsid w:val="00AC727C"/>
    <w:rsid w:val="00B244EE"/>
    <w:rsid w:val="00B252D8"/>
    <w:rsid w:val="00B50AA4"/>
    <w:rsid w:val="00B671C0"/>
    <w:rsid w:val="00B93695"/>
    <w:rsid w:val="00C317A8"/>
    <w:rsid w:val="00C7570C"/>
    <w:rsid w:val="00CF6AB3"/>
    <w:rsid w:val="00D137CE"/>
    <w:rsid w:val="00D33298"/>
    <w:rsid w:val="00D42A9F"/>
    <w:rsid w:val="00D67D93"/>
    <w:rsid w:val="00D71105"/>
    <w:rsid w:val="00DA4FC2"/>
    <w:rsid w:val="00DC1807"/>
    <w:rsid w:val="00E00379"/>
    <w:rsid w:val="00E30DED"/>
    <w:rsid w:val="00EA40AC"/>
    <w:rsid w:val="00ED0B36"/>
    <w:rsid w:val="00F3512B"/>
    <w:rsid w:val="00F3577C"/>
    <w:rsid w:val="00F411A8"/>
    <w:rsid w:val="00F86E2A"/>
    <w:rsid w:val="00F87276"/>
    <w:rsid w:val="00FA2183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DAEA-21CD-4BCF-BBA5-AF9F8868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Dorina</cp:lastModifiedBy>
  <cp:revision>53</cp:revision>
  <dcterms:created xsi:type="dcterms:W3CDTF">2014-10-11T03:49:00Z</dcterms:created>
  <dcterms:modified xsi:type="dcterms:W3CDTF">2015-01-17T20:43:00Z</dcterms:modified>
</cp:coreProperties>
</file>